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FB17" w14:textId="77777777" w:rsidR="00817938" w:rsidRDefault="00817938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7938">
        <w:rPr>
          <w:rFonts w:ascii="Times New Roman" w:hAnsi="Times New Roman" w:cs="Times New Roman"/>
          <w:sz w:val="24"/>
          <w:szCs w:val="24"/>
        </w:rPr>
        <w:t>С 1 по 21 ноября 2023 года пройдет шестой ежегодны</w:t>
      </w:r>
      <w:r>
        <w:rPr>
          <w:rFonts w:ascii="Times New Roman" w:hAnsi="Times New Roman" w:cs="Times New Roman"/>
          <w:sz w:val="24"/>
          <w:szCs w:val="24"/>
        </w:rPr>
        <w:t xml:space="preserve">й Всероссийский онлайн-зачет по </w:t>
      </w:r>
      <w:r w:rsidRPr="00817938">
        <w:rPr>
          <w:rFonts w:ascii="Times New Roman" w:hAnsi="Times New Roman" w:cs="Times New Roman"/>
          <w:sz w:val="24"/>
          <w:szCs w:val="24"/>
        </w:rPr>
        <w:t>финансовой грамотности, который организует Бан</w:t>
      </w:r>
      <w:r>
        <w:rPr>
          <w:rFonts w:ascii="Times New Roman" w:hAnsi="Times New Roman" w:cs="Times New Roman"/>
          <w:sz w:val="24"/>
          <w:szCs w:val="24"/>
        </w:rPr>
        <w:t>к России совместно с Агентством стратегических инициатив.</w:t>
      </w:r>
    </w:p>
    <w:p w14:paraId="731E7367" w14:textId="77777777" w:rsidR="00817938" w:rsidRDefault="00817938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38">
        <w:rPr>
          <w:rFonts w:ascii="Times New Roman" w:hAnsi="Times New Roman" w:cs="Times New Roman"/>
          <w:sz w:val="24"/>
          <w:szCs w:val="24"/>
        </w:rPr>
        <w:t>Любой желающий, начиная со школьников младших кл</w:t>
      </w:r>
      <w:r>
        <w:rPr>
          <w:rFonts w:ascii="Times New Roman" w:hAnsi="Times New Roman" w:cs="Times New Roman"/>
          <w:sz w:val="24"/>
          <w:szCs w:val="24"/>
        </w:rPr>
        <w:t xml:space="preserve">ассов, сможет принять участие в </w:t>
      </w:r>
      <w:r w:rsidRPr="00817938">
        <w:rPr>
          <w:rFonts w:ascii="Times New Roman" w:hAnsi="Times New Roman" w:cs="Times New Roman"/>
          <w:sz w:val="24"/>
          <w:szCs w:val="24"/>
        </w:rPr>
        <w:t>зачете и проверить, насколько хорошо он ориентируется в финансовых вопросах и получить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и по сложным темам.</w:t>
      </w:r>
    </w:p>
    <w:p w14:paraId="6454D7DC" w14:textId="77777777" w:rsidR="00817938" w:rsidRDefault="00817938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38">
        <w:rPr>
          <w:rFonts w:ascii="Times New Roman" w:hAnsi="Times New Roman" w:cs="Times New Roman"/>
          <w:sz w:val="24"/>
          <w:szCs w:val="24"/>
        </w:rPr>
        <w:t>В зачете есть два уровня сложности. Базовый</w:t>
      </w:r>
      <w:r>
        <w:rPr>
          <w:rFonts w:ascii="Times New Roman" w:hAnsi="Times New Roman" w:cs="Times New Roman"/>
          <w:sz w:val="24"/>
          <w:szCs w:val="24"/>
        </w:rPr>
        <w:t xml:space="preserve"> – для тех, кто только начинает </w:t>
      </w:r>
      <w:r w:rsidRPr="00817938">
        <w:rPr>
          <w:rFonts w:ascii="Times New Roman" w:hAnsi="Times New Roman" w:cs="Times New Roman"/>
          <w:sz w:val="24"/>
          <w:szCs w:val="24"/>
        </w:rPr>
        <w:t>разбираться в финансах и хочет быть уверен, что правильно понимает основы грамотного финансового поведения. Продвинутый – для тех, кто г</w:t>
      </w:r>
      <w:r>
        <w:rPr>
          <w:rFonts w:ascii="Times New Roman" w:hAnsi="Times New Roman" w:cs="Times New Roman"/>
          <w:sz w:val="24"/>
          <w:szCs w:val="24"/>
        </w:rPr>
        <w:t xml:space="preserve">отов к сложным вопросам и имеет </w:t>
      </w:r>
      <w:r w:rsidRPr="00817938">
        <w:rPr>
          <w:rFonts w:ascii="Times New Roman" w:hAnsi="Times New Roman" w:cs="Times New Roman"/>
          <w:sz w:val="24"/>
          <w:szCs w:val="24"/>
        </w:rPr>
        <w:t>опыт использования разных финансовых продуктов и услуг. Можно также собрать семейную команду и</w:t>
      </w:r>
      <w:r>
        <w:rPr>
          <w:rFonts w:ascii="Times New Roman" w:hAnsi="Times New Roman" w:cs="Times New Roman"/>
          <w:sz w:val="24"/>
          <w:szCs w:val="24"/>
        </w:rPr>
        <w:t xml:space="preserve"> отвечать на вопросы совместно.</w:t>
      </w:r>
    </w:p>
    <w:p w14:paraId="09A65232" w14:textId="77777777" w:rsidR="00817938" w:rsidRDefault="00817938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38">
        <w:rPr>
          <w:rFonts w:ascii="Times New Roman" w:hAnsi="Times New Roman" w:cs="Times New Roman"/>
          <w:sz w:val="24"/>
          <w:szCs w:val="24"/>
        </w:rPr>
        <w:t>Помимо индивидуального и семейного зачетов, впе</w:t>
      </w:r>
      <w:r>
        <w:rPr>
          <w:rFonts w:ascii="Times New Roman" w:hAnsi="Times New Roman" w:cs="Times New Roman"/>
          <w:sz w:val="24"/>
          <w:szCs w:val="24"/>
        </w:rPr>
        <w:t xml:space="preserve">рвые будет проведен олимпиадный </w:t>
      </w:r>
      <w:r w:rsidRPr="00817938">
        <w:rPr>
          <w:rFonts w:ascii="Times New Roman" w:hAnsi="Times New Roman" w:cs="Times New Roman"/>
          <w:sz w:val="24"/>
          <w:szCs w:val="24"/>
        </w:rPr>
        <w:t>зачет для школьников 7–11 классов. Он состоится 3 ноября и в случае его успешного прохождения школьники смогут выйти в финал Всероссийской олимпиа</w:t>
      </w:r>
      <w:r>
        <w:rPr>
          <w:rFonts w:ascii="Times New Roman" w:hAnsi="Times New Roman" w:cs="Times New Roman"/>
          <w:sz w:val="24"/>
          <w:szCs w:val="24"/>
        </w:rPr>
        <w:t xml:space="preserve">ды «Высшая проба» Национального </w:t>
      </w:r>
      <w:r w:rsidRPr="00817938">
        <w:rPr>
          <w:rFonts w:ascii="Times New Roman" w:hAnsi="Times New Roman" w:cs="Times New Roman"/>
          <w:sz w:val="24"/>
          <w:szCs w:val="24"/>
        </w:rPr>
        <w:t>исследовательского университета «Высшая школа эк</w:t>
      </w:r>
      <w:r>
        <w:rPr>
          <w:rFonts w:ascii="Times New Roman" w:hAnsi="Times New Roman" w:cs="Times New Roman"/>
          <w:sz w:val="24"/>
          <w:szCs w:val="24"/>
        </w:rPr>
        <w:t xml:space="preserve">ономики» по профилю «Финансовая </w:t>
      </w:r>
      <w:r w:rsidRPr="00817938">
        <w:rPr>
          <w:rFonts w:ascii="Times New Roman" w:hAnsi="Times New Roman" w:cs="Times New Roman"/>
          <w:sz w:val="24"/>
          <w:szCs w:val="24"/>
        </w:rPr>
        <w:t>грамотность</w:t>
      </w:r>
      <w:r>
        <w:rPr>
          <w:rFonts w:ascii="Times New Roman" w:hAnsi="Times New Roman" w:cs="Times New Roman"/>
          <w:sz w:val="24"/>
          <w:szCs w:val="24"/>
        </w:rPr>
        <w:t>» без дополнительных испытаний.</w:t>
      </w:r>
    </w:p>
    <w:p w14:paraId="0052B8F1" w14:textId="77777777" w:rsidR="00817938" w:rsidRDefault="00817938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38">
        <w:rPr>
          <w:rFonts w:ascii="Times New Roman" w:hAnsi="Times New Roman" w:cs="Times New Roman"/>
          <w:sz w:val="24"/>
          <w:szCs w:val="24"/>
        </w:rPr>
        <w:t>Прохождение личного зачета займет не более 20 минут, олимпиадного – не более 40 минут, семейного – не более 1 часа. Пройти зачет можно несколько раз – ко</w:t>
      </w:r>
      <w:r>
        <w:rPr>
          <w:rFonts w:ascii="Times New Roman" w:hAnsi="Times New Roman" w:cs="Times New Roman"/>
          <w:sz w:val="24"/>
          <w:szCs w:val="24"/>
        </w:rPr>
        <w:t>личество попыток не ограничено.</w:t>
      </w:r>
    </w:p>
    <w:p w14:paraId="68897CE4" w14:textId="77777777" w:rsidR="00817938" w:rsidRDefault="00817938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38">
        <w:rPr>
          <w:rFonts w:ascii="Times New Roman" w:hAnsi="Times New Roman" w:cs="Times New Roman"/>
          <w:sz w:val="24"/>
          <w:szCs w:val="24"/>
        </w:rPr>
        <w:t>Участники, успешно прошедшие зач</w:t>
      </w:r>
      <w:r>
        <w:rPr>
          <w:rFonts w:ascii="Times New Roman" w:hAnsi="Times New Roman" w:cs="Times New Roman"/>
          <w:sz w:val="24"/>
          <w:szCs w:val="24"/>
        </w:rPr>
        <w:t>ет, получат именной сертификат.</w:t>
      </w:r>
    </w:p>
    <w:p w14:paraId="33005504" w14:textId="11AF9B00" w:rsidR="005F2CD4" w:rsidRPr="00817938" w:rsidRDefault="00817938" w:rsidP="00817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38">
        <w:rPr>
          <w:rFonts w:ascii="Times New Roman" w:hAnsi="Times New Roman" w:cs="Times New Roman"/>
          <w:sz w:val="24"/>
          <w:szCs w:val="24"/>
        </w:rPr>
        <w:t>Подробности и регистрация доступны на сайте проекта finzachet.ru.</w:t>
      </w:r>
    </w:p>
    <w:sectPr w:rsidR="005F2CD4" w:rsidRPr="0081793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DF59C" w14:textId="77777777" w:rsidR="00857045" w:rsidRDefault="00857045" w:rsidP="00817938">
      <w:pPr>
        <w:spacing w:after="0" w:line="240" w:lineRule="auto"/>
      </w:pPr>
      <w:r>
        <w:separator/>
      </w:r>
    </w:p>
  </w:endnote>
  <w:endnote w:type="continuationSeparator" w:id="0">
    <w:p w14:paraId="5E507795" w14:textId="77777777" w:rsidR="00857045" w:rsidRDefault="00857045" w:rsidP="0081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881C3" w14:textId="77777777" w:rsidR="00857045" w:rsidRDefault="00857045" w:rsidP="00817938">
      <w:pPr>
        <w:spacing w:after="0" w:line="240" w:lineRule="auto"/>
      </w:pPr>
      <w:r>
        <w:separator/>
      </w:r>
    </w:p>
  </w:footnote>
  <w:footnote w:type="continuationSeparator" w:id="0">
    <w:p w14:paraId="6642D1DC" w14:textId="77777777" w:rsidR="00857045" w:rsidRDefault="00857045" w:rsidP="0081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0F29" w14:textId="77777777" w:rsidR="00817938" w:rsidRDefault="00817938" w:rsidP="00817938">
    <w:pPr>
      <w:spacing w:line="36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иложение </w:t>
    </w:r>
  </w:p>
  <w:p w14:paraId="4A9AC56D" w14:textId="77777777" w:rsidR="00817938" w:rsidRDefault="00817938" w:rsidP="00817938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31ECB"/>
    <w:rsid w:val="00040596"/>
    <w:rsid w:val="000454AF"/>
    <w:rsid w:val="000C7945"/>
    <w:rsid w:val="000F090F"/>
    <w:rsid w:val="000F6CD9"/>
    <w:rsid w:val="00111407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C682F"/>
    <w:rsid w:val="003231C5"/>
    <w:rsid w:val="00344F90"/>
    <w:rsid w:val="00351A70"/>
    <w:rsid w:val="003726D2"/>
    <w:rsid w:val="003F0706"/>
    <w:rsid w:val="004243AF"/>
    <w:rsid w:val="00457F3D"/>
    <w:rsid w:val="0047621D"/>
    <w:rsid w:val="0048766D"/>
    <w:rsid w:val="004A51F7"/>
    <w:rsid w:val="004D44D4"/>
    <w:rsid w:val="00550A38"/>
    <w:rsid w:val="00573CC2"/>
    <w:rsid w:val="005A05B9"/>
    <w:rsid w:val="005F2CD4"/>
    <w:rsid w:val="006223AC"/>
    <w:rsid w:val="006A0CBA"/>
    <w:rsid w:val="006F3341"/>
    <w:rsid w:val="007164E6"/>
    <w:rsid w:val="00751E96"/>
    <w:rsid w:val="00780B37"/>
    <w:rsid w:val="007B456F"/>
    <w:rsid w:val="007D166C"/>
    <w:rsid w:val="00817938"/>
    <w:rsid w:val="00842B5F"/>
    <w:rsid w:val="00857045"/>
    <w:rsid w:val="009373D6"/>
    <w:rsid w:val="00943D6D"/>
    <w:rsid w:val="00952B96"/>
    <w:rsid w:val="00953D32"/>
    <w:rsid w:val="009E54AB"/>
    <w:rsid w:val="009E6F5A"/>
    <w:rsid w:val="009F5F99"/>
    <w:rsid w:val="00AA3ACB"/>
    <w:rsid w:val="00AB32C0"/>
    <w:rsid w:val="00AC633F"/>
    <w:rsid w:val="00AC6601"/>
    <w:rsid w:val="00AF6793"/>
    <w:rsid w:val="00AF6D9D"/>
    <w:rsid w:val="00B67409"/>
    <w:rsid w:val="00B85B38"/>
    <w:rsid w:val="00BB14FA"/>
    <w:rsid w:val="00BD2852"/>
    <w:rsid w:val="00C15564"/>
    <w:rsid w:val="00C252C4"/>
    <w:rsid w:val="00C614C2"/>
    <w:rsid w:val="00C772EA"/>
    <w:rsid w:val="00CB7E24"/>
    <w:rsid w:val="00D75EDE"/>
    <w:rsid w:val="00D77EF8"/>
    <w:rsid w:val="00D87430"/>
    <w:rsid w:val="00DA7B0C"/>
    <w:rsid w:val="00DC0ADA"/>
    <w:rsid w:val="00DC4244"/>
    <w:rsid w:val="00E406A7"/>
    <w:rsid w:val="00E9515B"/>
    <w:rsid w:val="00F26673"/>
    <w:rsid w:val="00F70FC4"/>
    <w:rsid w:val="00FD5DB9"/>
    <w:rsid w:val="00FE477C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BAFB"/>
  <w15:chartTrackingRefBased/>
  <w15:docId w15:val="{6FE4B7BC-6234-4E31-AEEE-9B3DE649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38"/>
  </w:style>
  <w:style w:type="paragraph" w:styleId="ae">
    <w:name w:val="footer"/>
    <w:basedOn w:val="a"/>
    <w:link w:val="af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1394-40D0-4278-96F7-6625FB92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Арбузова Лариса Евгеньевна</cp:lastModifiedBy>
  <cp:revision>2</cp:revision>
  <dcterms:created xsi:type="dcterms:W3CDTF">2023-10-26T06:16:00Z</dcterms:created>
  <dcterms:modified xsi:type="dcterms:W3CDTF">2023-10-26T06:16:00Z</dcterms:modified>
</cp:coreProperties>
</file>